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28AC" w14:textId="77777777" w:rsidR="00B73997" w:rsidRDefault="00B73997" w:rsidP="001604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793E126A" w14:textId="77777777" w:rsidR="007C6004" w:rsidRPr="0059368E" w:rsidRDefault="007C6004" w:rsidP="007C6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68E">
        <w:rPr>
          <w:rFonts w:ascii="Times New Roman" w:hAnsi="Times New Roman"/>
          <w:b/>
          <w:bCs/>
          <w:sz w:val="24"/>
          <w:szCs w:val="24"/>
        </w:rPr>
        <w:t>FORMULARZ OFERTY</w:t>
      </w:r>
    </w:p>
    <w:p w14:paraId="5D555A93" w14:textId="77777777" w:rsidR="005814E2" w:rsidRDefault="005814E2" w:rsidP="007C6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9E43A" w14:textId="50E1227D" w:rsidR="00741982" w:rsidRPr="00741982" w:rsidRDefault="008E3CEB" w:rsidP="00C547C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343D1E">
        <w:rPr>
          <w:rFonts w:ascii="Times New Roman" w:hAnsi="Times New Roman"/>
          <w:i/>
          <w:sz w:val="24"/>
          <w:szCs w:val="24"/>
        </w:rPr>
        <w:t>„</w:t>
      </w:r>
      <w:r w:rsidR="00741982" w:rsidRPr="00741982">
        <w:rPr>
          <w:rFonts w:ascii="Times New Roman" w:hAnsi="Times New Roman"/>
          <w:i/>
          <w:sz w:val="24"/>
          <w:szCs w:val="24"/>
        </w:rPr>
        <w:t xml:space="preserve">Zakup </w:t>
      </w:r>
      <w:r w:rsidR="00C547CB">
        <w:rPr>
          <w:rFonts w:ascii="Times New Roman" w:hAnsi="Times New Roman"/>
          <w:i/>
          <w:sz w:val="24"/>
          <w:szCs w:val="24"/>
        </w:rPr>
        <w:t>i</w:t>
      </w:r>
      <w:r w:rsidR="00741982" w:rsidRPr="00741982">
        <w:rPr>
          <w:rFonts w:ascii="Times New Roman" w:hAnsi="Times New Roman"/>
          <w:i/>
          <w:sz w:val="24"/>
          <w:szCs w:val="24"/>
        </w:rPr>
        <w:t xml:space="preserve"> odnowienie subskrypcji standardowej </w:t>
      </w:r>
    </w:p>
    <w:p w14:paraId="57EB23FA" w14:textId="2C053ACC" w:rsidR="006B66EE" w:rsidRPr="00343D1E" w:rsidRDefault="00741982" w:rsidP="0074198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741982">
        <w:rPr>
          <w:rFonts w:ascii="Times New Roman" w:hAnsi="Times New Roman"/>
          <w:i/>
          <w:sz w:val="24"/>
          <w:szCs w:val="24"/>
        </w:rPr>
        <w:t xml:space="preserve">do platformy usług hostowanych Microsoft </w:t>
      </w:r>
      <w:proofErr w:type="spellStart"/>
      <w:r w:rsidRPr="00741982">
        <w:rPr>
          <w:rFonts w:ascii="Times New Roman" w:hAnsi="Times New Roman"/>
          <w:i/>
          <w:sz w:val="24"/>
          <w:szCs w:val="24"/>
        </w:rPr>
        <w:t>Azure</w:t>
      </w:r>
      <w:proofErr w:type="spellEnd"/>
      <w:r w:rsidR="00484704" w:rsidRPr="00343D1E">
        <w:rPr>
          <w:rFonts w:ascii="Times New Roman" w:hAnsi="Times New Roman"/>
          <w:i/>
        </w:rPr>
        <w:t>”.</w:t>
      </w:r>
    </w:p>
    <w:p w14:paraId="72D00230" w14:textId="77777777" w:rsidR="00B73997" w:rsidRPr="00205975" w:rsidRDefault="00B73997" w:rsidP="007C6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F0D982" w14:textId="77777777" w:rsidR="007C6004" w:rsidRPr="00205975" w:rsidRDefault="006A4B85" w:rsidP="00EF74E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ne dotyczące </w:t>
      </w:r>
      <w:r w:rsidR="007C6004" w:rsidRPr="00205975">
        <w:rPr>
          <w:rFonts w:ascii="Times New Roman" w:hAnsi="Times New Roman"/>
          <w:b/>
          <w:bCs/>
          <w:sz w:val="24"/>
          <w:szCs w:val="24"/>
        </w:rPr>
        <w:t>ZAMAWIAJ</w:t>
      </w:r>
      <w:r>
        <w:rPr>
          <w:rFonts w:ascii="Times New Roman" w:hAnsi="Times New Roman"/>
          <w:b/>
          <w:bCs/>
          <w:sz w:val="24"/>
          <w:szCs w:val="24"/>
        </w:rPr>
        <w:t>ĄCEGO</w:t>
      </w:r>
      <w:r w:rsidR="007C6004" w:rsidRPr="00205975">
        <w:rPr>
          <w:rFonts w:ascii="Times New Roman" w:hAnsi="Times New Roman"/>
          <w:b/>
          <w:bCs/>
          <w:sz w:val="24"/>
          <w:szCs w:val="24"/>
        </w:rPr>
        <w:t>:</w:t>
      </w:r>
    </w:p>
    <w:p w14:paraId="22D523A0" w14:textId="77777777" w:rsidR="007C6004" w:rsidRPr="00205975" w:rsidRDefault="007C6004" w:rsidP="00EF74E3">
      <w:pPr>
        <w:pStyle w:val="Akapitzlist"/>
        <w:autoSpaceDE w:val="0"/>
        <w:autoSpaceDN w:val="0"/>
        <w:adjustRightInd w:val="0"/>
        <w:spacing w:after="0" w:line="360" w:lineRule="auto"/>
        <w:ind w:left="284" w:hanging="14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C46AF8" w14:textId="77777777" w:rsidR="007C6004" w:rsidRPr="00205975" w:rsidRDefault="007C6004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05975">
        <w:rPr>
          <w:rFonts w:ascii="Times New Roman" w:hAnsi="Times New Roman"/>
          <w:i/>
          <w:sz w:val="24"/>
          <w:szCs w:val="24"/>
        </w:rPr>
        <w:t>Polska Agencja Nadzoru Audytowego</w:t>
      </w:r>
    </w:p>
    <w:p w14:paraId="3B488EA0" w14:textId="77777777" w:rsidR="002B5625" w:rsidRDefault="007C6004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05975">
        <w:rPr>
          <w:rFonts w:ascii="Times New Roman" w:hAnsi="Times New Roman"/>
          <w:i/>
          <w:sz w:val="24"/>
          <w:szCs w:val="24"/>
        </w:rPr>
        <w:t xml:space="preserve">ul. </w:t>
      </w:r>
      <w:r w:rsidR="007D1FCD">
        <w:rPr>
          <w:rFonts w:ascii="Times New Roman" w:hAnsi="Times New Roman"/>
          <w:i/>
          <w:sz w:val="24"/>
          <w:szCs w:val="24"/>
        </w:rPr>
        <w:t>Kolejowa 1</w:t>
      </w:r>
    </w:p>
    <w:p w14:paraId="6994647E" w14:textId="77777777" w:rsidR="007C6004" w:rsidRPr="007D1FCD" w:rsidRDefault="00484651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01 - </w:t>
      </w:r>
      <w:r w:rsidR="007D1FCD" w:rsidRPr="007D1FCD">
        <w:rPr>
          <w:rFonts w:ascii="Times New Roman" w:hAnsi="Times New Roman"/>
          <w:i/>
          <w:sz w:val="24"/>
          <w:szCs w:val="24"/>
        </w:rPr>
        <w:t>217</w:t>
      </w:r>
      <w:r w:rsidR="007C6004" w:rsidRPr="007D1FCD">
        <w:rPr>
          <w:rFonts w:ascii="Times New Roman" w:hAnsi="Times New Roman"/>
          <w:i/>
          <w:sz w:val="24"/>
          <w:szCs w:val="24"/>
        </w:rPr>
        <w:t xml:space="preserve"> Warszawa</w:t>
      </w:r>
    </w:p>
    <w:p w14:paraId="7CE023D7" w14:textId="77777777" w:rsidR="007C6004" w:rsidRPr="00205975" w:rsidRDefault="007C6004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CBE8CA" w14:textId="77777777" w:rsidR="007C6004" w:rsidRPr="00205975" w:rsidRDefault="007C6004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05975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="006A4B85">
        <w:rPr>
          <w:rFonts w:ascii="Times New Roman" w:hAnsi="Times New Roman"/>
          <w:b/>
          <w:bCs/>
          <w:sz w:val="24"/>
          <w:szCs w:val="24"/>
        </w:rPr>
        <w:t xml:space="preserve">Dane dotyczące </w:t>
      </w:r>
      <w:r w:rsidRPr="00205975">
        <w:rPr>
          <w:rFonts w:ascii="Times New Roman" w:hAnsi="Times New Roman"/>
          <w:b/>
          <w:bCs/>
          <w:sz w:val="24"/>
          <w:szCs w:val="24"/>
        </w:rPr>
        <w:t>WYKONAWC</w:t>
      </w:r>
      <w:r w:rsidR="006A4B85">
        <w:rPr>
          <w:rFonts w:ascii="Times New Roman" w:hAnsi="Times New Roman"/>
          <w:b/>
          <w:bCs/>
          <w:sz w:val="24"/>
          <w:szCs w:val="24"/>
        </w:rPr>
        <w:t>Y:</w:t>
      </w:r>
    </w:p>
    <w:p w14:paraId="52AE669F" w14:textId="77777777" w:rsidR="006A4B85" w:rsidRPr="00417D64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Nazwa:..........................................................................</w:t>
      </w:r>
    </w:p>
    <w:p w14:paraId="07A3C86B" w14:textId="77777777" w:rsidR="006A4B85" w:rsidRPr="00417D64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Adres:..........................................................................</w:t>
      </w:r>
    </w:p>
    <w:p w14:paraId="314C5E81" w14:textId="77777777" w:rsidR="006A4B85" w:rsidRPr="00417D64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NIP:..........................................................................</w:t>
      </w:r>
    </w:p>
    <w:p w14:paraId="59D24617" w14:textId="77777777" w:rsidR="006A4B85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REGON:..........................................................................</w:t>
      </w:r>
    </w:p>
    <w:p w14:paraId="72D7C847" w14:textId="77777777" w:rsidR="006A4B85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RS</w:t>
      </w:r>
      <w:r w:rsidR="006B66E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w przypadku podlegania obowiązkowi wpisu do KRS)</w:t>
      </w:r>
    </w:p>
    <w:p w14:paraId="5B2B4985" w14:textId="77777777" w:rsidR="006A4B85" w:rsidRPr="00393FD7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………………..</w:t>
      </w:r>
    </w:p>
    <w:p w14:paraId="26B06BBA" w14:textId="77777777" w:rsidR="006A4B85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9219470" w14:textId="77777777" w:rsidR="006A4B85" w:rsidRPr="00417D64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Nr telefonu:  ………….……..………</w:t>
      </w:r>
    </w:p>
    <w:p w14:paraId="0D7DD01D" w14:textId="4B95FDDB" w:rsidR="00B73997" w:rsidRPr="00484704" w:rsidRDefault="006A4B85" w:rsidP="00EF74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17D64">
        <w:rPr>
          <w:rFonts w:ascii="Times New Roman" w:hAnsi="Times New Roman"/>
          <w:i/>
          <w:sz w:val="24"/>
          <w:szCs w:val="24"/>
        </w:rPr>
        <w:t>e-mail: ………………….………</w:t>
      </w:r>
      <w:r w:rsidR="006B66EE">
        <w:rPr>
          <w:rFonts w:ascii="Times New Roman" w:hAnsi="Times New Roman"/>
          <w:i/>
          <w:sz w:val="24"/>
          <w:szCs w:val="24"/>
        </w:rPr>
        <w:t>......</w:t>
      </w:r>
      <w:r w:rsidRPr="00417D64">
        <w:rPr>
          <w:rFonts w:ascii="Times New Roman" w:hAnsi="Times New Roman"/>
          <w:i/>
          <w:sz w:val="24"/>
          <w:szCs w:val="24"/>
        </w:rPr>
        <w:t>.</w:t>
      </w:r>
    </w:p>
    <w:p w14:paraId="2EA5A2E8" w14:textId="77777777" w:rsidR="007C6004" w:rsidRPr="00205975" w:rsidRDefault="007C6004" w:rsidP="007C6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236764DE" w14:textId="1F1AF51F" w:rsidR="008E3CEB" w:rsidRDefault="005814E2" w:rsidP="00EF74E3">
      <w:pPr>
        <w:pStyle w:val="Akapitzlist"/>
        <w:numPr>
          <w:ilvl w:val="0"/>
          <w:numId w:val="8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283" w:hanging="35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E3CEB">
        <w:rPr>
          <w:rFonts w:ascii="Times New Roman" w:hAnsi="Times New Roman"/>
          <w:sz w:val="24"/>
          <w:szCs w:val="24"/>
        </w:rPr>
        <w:t>S</w:t>
      </w:r>
      <w:r w:rsidR="007C6004" w:rsidRPr="008E3CEB">
        <w:rPr>
          <w:rFonts w:ascii="Times New Roman" w:hAnsi="Times New Roman"/>
          <w:sz w:val="24"/>
          <w:szCs w:val="24"/>
        </w:rPr>
        <w:t>kładamy ofertę</w:t>
      </w:r>
      <w:r w:rsidR="00383FC0" w:rsidRPr="008E3CEB">
        <w:rPr>
          <w:rFonts w:ascii="Times New Roman" w:hAnsi="Times New Roman"/>
          <w:sz w:val="24"/>
          <w:szCs w:val="24"/>
        </w:rPr>
        <w:t xml:space="preserve"> </w:t>
      </w:r>
      <w:r w:rsidR="003E61B1">
        <w:rPr>
          <w:rFonts w:ascii="Times New Roman" w:hAnsi="Times New Roman"/>
          <w:sz w:val="24"/>
          <w:szCs w:val="24"/>
        </w:rPr>
        <w:t xml:space="preserve">na </w:t>
      </w:r>
      <w:r w:rsidR="00741982" w:rsidRP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 xml:space="preserve">zakup </w:t>
      </w:r>
      <w:r w:rsidR="00C547CB">
        <w:rPr>
          <w:rFonts w:ascii="Times New Roman" w:eastAsia="Microsoft Sans Serif" w:hAnsi="Times New Roman"/>
          <w:sz w:val="24"/>
          <w:szCs w:val="24"/>
          <w:lang w:eastAsia="pl-PL" w:bidi="pl-PL"/>
        </w:rPr>
        <w:t>i</w:t>
      </w:r>
      <w:r w:rsidR="00741982" w:rsidRP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 xml:space="preserve"> odnowienie subskrypcji standardowej  do platformy usług hostowanych Microsoft  </w:t>
      </w:r>
      <w:proofErr w:type="spellStart"/>
      <w:r w:rsidR="00741982" w:rsidRP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>Azure</w:t>
      </w:r>
      <w:proofErr w:type="spellEnd"/>
      <w:r w:rsidR="00741982" w:rsidRP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 xml:space="preserve"> polegającej na udostępnieniu skalowalnej platformy pozwalającej wykorzystać w formie usługi: serwerowe systemy operacyjne, silniki baz danych oraz inne aplikacje w środowiskach </w:t>
      </w:r>
      <w:proofErr w:type="spellStart"/>
      <w:r w:rsidR="00741982" w:rsidRP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>zwirtualizowanych</w:t>
      </w:r>
      <w:proofErr w:type="spellEnd"/>
      <w:r w:rsidR="00741982">
        <w:rPr>
          <w:rFonts w:ascii="Times New Roman" w:eastAsia="Microsoft Sans Serif" w:hAnsi="Times New Roman"/>
          <w:sz w:val="24"/>
          <w:szCs w:val="24"/>
          <w:lang w:eastAsia="pl-PL" w:bidi="pl-PL"/>
        </w:rPr>
        <w:t xml:space="preserve"> </w:t>
      </w:r>
      <w:r w:rsidR="003E61B1" w:rsidRPr="00F65CF0">
        <w:rPr>
          <w:rFonts w:ascii="Times New Roman" w:hAnsi="Times New Roman"/>
          <w:sz w:val="24"/>
          <w:szCs w:val="24"/>
        </w:rPr>
        <w:t xml:space="preserve">na warunkach określonych w </w:t>
      </w:r>
      <w:r w:rsidR="00BE1AFE">
        <w:rPr>
          <w:rFonts w:ascii="Times New Roman" w:hAnsi="Times New Roman"/>
          <w:sz w:val="24"/>
          <w:szCs w:val="24"/>
        </w:rPr>
        <w:t>Opisie Przedmiotu Zamówienia</w:t>
      </w:r>
      <w:r w:rsidR="003E61B1">
        <w:rPr>
          <w:rFonts w:ascii="Times New Roman" w:eastAsia="Times New Roman" w:hAnsi="Times New Roman"/>
          <w:sz w:val="24"/>
          <w:szCs w:val="24"/>
        </w:rPr>
        <w:t>.</w:t>
      </w:r>
    </w:p>
    <w:p w14:paraId="637C35A5" w14:textId="667D0897" w:rsidR="002E7A39" w:rsidRDefault="002E7A39" w:rsidP="002E7A39">
      <w:pPr>
        <w:pStyle w:val="Akapitzlist"/>
        <w:numPr>
          <w:ilvl w:val="0"/>
          <w:numId w:val="8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2E7A39">
        <w:rPr>
          <w:rFonts w:ascii="Times New Roman" w:eastAsia="Times New Roman" w:hAnsi="Times New Roman"/>
          <w:sz w:val="24"/>
          <w:szCs w:val="24"/>
        </w:rPr>
        <w:t xml:space="preserve">Oferujemy wykonanie zamówienia za łączną cenę ofertową ……………….. zł netto ……………… zł brutto, </w:t>
      </w:r>
      <w:r w:rsidR="000419FF">
        <w:rPr>
          <w:rFonts w:ascii="Times New Roman" w:eastAsia="Times New Roman" w:hAnsi="Times New Roman"/>
          <w:sz w:val="24"/>
          <w:szCs w:val="24"/>
        </w:rPr>
        <w:t>w tym:</w:t>
      </w:r>
      <w:r w:rsidR="00A86FC4">
        <w:rPr>
          <w:rFonts w:ascii="Times New Roman" w:eastAsia="Times New Roman" w:hAnsi="Times New Roman"/>
          <w:sz w:val="24"/>
          <w:szCs w:val="24"/>
        </w:rPr>
        <w:t>*</w:t>
      </w:r>
    </w:p>
    <w:p w14:paraId="5A09E0F3" w14:textId="6A5E7F1B" w:rsidR="002E3E9C" w:rsidRPr="00A86FC4" w:rsidRDefault="002E3E9C" w:rsidP="00A86FC4">
      <w:pPr>
        <w:pStyle w:val="Akapitzlist"/>
        <w:numPr>
          <w:ilvl w:val="0"/>
          <w:numId w:val="15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1" w:name="_Hlk146797986"/>
      <w:r w:rsidRPr="00A86FC4">
        <w:rPr>
          <w:rFonts w:ascii="Times New Roman" w:eastAsia="Times New Roman" w:hAnsi="Times New Roman"/>
          <w:sz w:val="24"/>
          <w:szCs w:val="24"/>
        </w:rPr>
        <w:t xml:space="preserve">Maksymalne dodatkowe koszty wynikające z wprowadzonych dodatkowych modyfikacji obu środowisk przez </w:t>
      </w:r>
      <w:r w:rsidR="00A86FC4" w:rsidRPr="00A86FC4">
        <w:rPr>
          <w:rFonts w:ascii="Times New Roman" w:eastAsia="Times New Roman" w:hAnsi="Times New Roman"/>
          <w:sz w:val="24"/>
          <w:szCs w:val="24"/>
        </w:rPr>
        <w:t>12</w:t>
      </w:r>
      <w:r w:rsidRPr="00A86FC4">
        <w:rPr>
          <w:rFonts w:ascii="Times New Roman" w:eastAsia="Times New Roman" w:hAnsi="Times New Roman"/>
          <w:sz w:val="24"/>
          <w:szCs w:val="24"/>
        </w:rPr>
        <w:t xml:space="preserve"> miesięcy</w:t>
      </w:r>
      <w:r w:rsidR="00997B91" w:rsidRPr="00A86FC4">
        <w:rPr>
          <w:rFonts w:ascii="Times New Roman" w:eastAsia="Times New Roman" w:hAnsi="Times New Roman"/>
          <w:sz w:val="24"/>
          <w:szCs w:val="24"/>
        </w:rPr>
        <w:t xml:space="preserve"> wyni</w:t>
      </w:r>
      <w:r w:rsidR="00A86FC4">
        <w:rPr>
          <w:rFonts w:ascii="Times New Roman" w:eastAsia="Times New Roman" w:hAnsi="Times New Roman"/>
          <w:sz w:val="24"/>
          <w:szCs w:val="24"/>
        </w:rPr>
        <w:t>osą</w:t>
      </w:r>
      <w:r w:rsidR="00997B91" w:rsidRPr="00A86FC4">
        <w:rPr>
          <w:rFonts w:ascii="Times New Roman" w:eastAsia="Times New Roman" w:hAnsi="Times New Roman"/>
          <w:sz w:val="24"/>
          <w:szCs w:val="24"/>
        </w:rPr>
        <w:t xml:space="preserve"> nie więcej </w:t>
      </w:r>
      <w:r w:rsidR="00997B91" w:rsidRPr="00A86FC4">
        <w:rPr>
          <w:rFonts w:ascii="Times New Roman" w:eastAsia="Times New Roman" w:hAnsi="Times New Roman"/>
          <w:b/>
          <w:sz w:val="24"/>
          <w:szCs w:val="24"/>
        </w:rPr>
        <w:t>niż</w:t>
      </w:r>
      <w:r w:rsidRPr="00A86F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6FC4" w:rsidRPr="00A86FC4">
        <w:rPr>
          <w:rFonts w:ascii="Times New Roman" w:eastAsia="Times New Roman" w:hAnsi="Times New Roman"/>
          <w:b/>
          <w:sz w:val="24"/>
          <w:szCs w:val="24"/>
        </w:rPr>
        <w:t>5 220,00</w:t>
      </w:r>
      <w:r w:rsidRPr="00A86FC4">
        <w:rPr>
          <w:rFonts w:ascii="Times New Roman" w:eastAsia="Times New Roman" w:hAnsi="Times New Roman"/>
          <w:b/>
          <w:sz w:val="24"/>
          <w:szCs w:val="24"/>
        </w:rPr>
        <w:t xml:space="preserve"> zł netto</w:t>
      </w:r>
      <w:r w:rsidR="00A86FC4" w:rsidRPr="00A86FC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A86FC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6FC4" w:rsidRPr="00A86FC4">
        <w:rPr>
          <w:rFonts w:ascii="Times New Roman" w:eastAsia="Times New Roman" w:hAnsi="Times New Roman"/>
          <w:b/>
          <w:sz w:val="24"/>
          <w:szCs w:val="24"/>
        </w:rPr>
        <w:t>6 420,60</w:t>
      </w:r>
      <w:r w:rsidRPr="00A86FC4">
        <w:rPr>
          <w:rFonts w:ascii="Times New Roman" w:eastAsia="Times New Roman" w:hAnsi="Times New Roman"/>
          <w:b/>
          <w:sz w:val="24"/>
          <w:szCs w:val="24"/>
        </w:rPr>
        <w:t xml:space="preserve"> zł brutto.</w:t>
      </w:r>
    </w:p>
    <w:bookmarkEnd w:id="1"/>
    <w:p w14:paraId="216F3135" w14:textId="77777777" w:rsidR="00BA581B" w:rsidRPr="003E61B1" w:rsidRDefault="00BA581B" w:rsidP="00EF74E3">
      <w:pPr>
        <w:tabs>
          <w:tab w:val="left" w:pos="8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8ED741" w14:textId="58230749" w:rsidR="0054064E" w:rsidRPr="00484704" w:rsidRDefault="00771F53" w:rsidP="00EF74E3">
      <w:pPr>
        <w:jc w:val="both"/>
        <w:rPr>
          <w:rFonts w:ascii="Times New Roman" w:hAnsi="Times New Roman"/>
        </w:rPr>
      </w:pPr>
      <w:r w:rsidRPr="008A2524">
        <w:rPr>
          <w:rFonts w:ascii="Times New Roman" w:hAnsi="Times New Roman"/>
          <w:b/>
        </w:rPr>
        <w:lastRenderedPageBreak/>
        <w:t xml:space="preserve"> </w:t>
      </w:r>
      <w:r w:rsidR="00A86FC4">
        <w:rPr>
          <w:rFonts w:ascii="Times New Roman" w:hAnsi="Times New Roman"/>
          <w:sz w:val="20"/>
          <w:szCs w:val="20"/>
        </w:rPr>
        <w:t>*</w:t>
      </w:r>
      <w:r w:rsidR="006B66EE" w:rsidRPr="006B66EE">
        <w:rPr>
          <w:rFonts w:ascii="Times New Roman" w:hAnsi="Times New Roman"/>
          <w:sz w:val="20"/>
          <w:szCs w:val="20"/>
        </w:rPr>
        <w:t xml:space="preserve">Wartość ofertową stanowi łączna cena jaką Zamawiający jest obowiązany zapłacić Wykonawcy za realizację </w:t>
      </w:r>
      <w:r w:rsidR="002E3E9C">
        <w:rPr>
          <w:rFonts w:ascii="Times New Roman" w:hAnsi="Times New Roman"/>
          <w:sz w:val="20"/>
          <w:szCs w:val="20"/>
        </w:rPr>
        <w:t xml:space="preserve">całego </w:t>
      </w:r>
      <w:r w:rsidR="006B66EE" w:rsidRPr="006B66EE">
        <w:rPr>
          <w:rFonts w:ascii="Times New Roman" w:hAnsi="Times New Roman"/>
          <w:sz w:val="20"/>
          <w:szCs w:val="20"/>
        </w:rPr>
        <w:t>przedmiotu zamówienia. W cenie uwzględnia się podatek od towarów i usług, jeżeli na podstawie odrębnych przepisów sprzedaż towaru (usługi) podlega obciążeniu podatkiem od towarów i usług</w:t>
      </w:r>
      <w:r w:rsidR="006B66EE" w:rsidRPr="006B66EE">
        <w:rPr>
          <w:rFonts w:ascii="Times New Roman" w:hAnsi="Times New Roman"/>
        </w:rPr>
        <w:t>.</w:t>
      </w:r>
    </w:p>
    <w:p w14:paraId="20F7B808" w14:textId="1E209754" w:rsidR="007C6004" w:rsidRPr="000419FF" w:rsidRDefault="007C6004" w:rsidP="000419FF">
      <w:pPr>
        <w:pStyle w:val="Akapitzlist"/>
        <w:numPr>
          <w:ilvl w:val="0"/>
          <w:numId w:val="8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  <w:r w:rsidRPr="000419FF">
        <w:rPr>
          <w:rFonts w:ascii="Times New Roman" w:hAnsi="Times New Roman"/>
          <w:sz w:val="24"/>
          <w:szCs w:val="24"/>
          <w:u w:val="single"/>
        </w:rPr>
        <w:t>Oświadczam</w:t>
      </w:r>
      <w:r w:rsidR="009108CE" w:rsidRPr="000419FF">
        <w:rPr>
          <w:rFonts w:ascii="Times New Roman" w:hAnsi="Times New Roman"/>
          <w:sz w:val="24"/>
          <w:szCs w:val="24"/>
          <w:u w:val="single"/>
        </w:rPr>
        <w:t>(-</w:t>
      </w:r>
      <w:r w:rsidRPr="000419FF">
        <w:rPr>
          <w:rFonts w:ascii="Times New Roman" w:hAnsi="Times New Roman"/>
          <w:sz w:val="24"/>
          <w:szCs w:val="24"/>
          <w:u w:val="single"/>
        </w:rPr>
        <w:t>y</w:t>
      </w:r>
      <w:r w:rsidR="009108CE" w:rsidRPr="000419FF">
        <w:rPr>
          <w:rFonts w:ascii="Times New Roman" w:hAnsi="Times New Roman"/>
          <w:sz w:val="24"/>
          <w:szCs w:val="24"/>
          <w:u w:val="single"/>
        </w:rPr>
        <w:t>)</w:t>
      </w:r>
      <w:r w:rsidRPr="000419FF">
        <w:rPr>
          <w:rFonts w:ascii="Times New Roman" w:hAnsi="Times New Roman"/>
          <w:sz w:val="24"/>
          <w:szCs w:val="24"/>
          <w:u w:val="single"/>
        </w:rPr>
        <w:t>, że:</w:t>
      </w:r>
    </w:p>
    <w:p w14:paraId="5A5BD515" w14:textId="77777777" w:rsidR="007C6004" w:rsidRPr="006E2F4E" w:rsidRDefault="009108CE" w:rsidP="006E2F4E">
      <w:pPr>
        <w:pStyle w:val="Akapitzlist"/>
        <w:numPr>
          <w:ilvl w:val="0"/>
          <w:numId w:val="12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7C6004" w:rsidRPr="00357E19">
        <w:rPr>
          <w:rFonts w:ascii="Times New Roman" w:hAnsi="Times New Roman"/>
          <w:sz w:val="24"/>
          <w:szCs w:val="24"/>
        </w:rPr>
        <w:t>apozna</w:t>
      </w:r>
      <w:r>
        <w:rPr>
          <w:rFonts w:ascii="Times New Roman" w:hAnsi="Times New Roman"/>
          <w:sz w:val="24"/>
          <w:szCs w:val="24"/>
        </w:rPr>
        <w:t>łem</w:t>
      </w:r>
      <w:r w:rsidRPr="00357E19">
        <w:rPr>
          <w:rFonts w:ascii="Times New Roman" w:hAnsi="Times New Roman"/>
          <w:sz w:val="24"/>
          <w:szCs w:val="24"/>
        </w:rPr>
        <w:t>(-</w:t>
      </w:r>
      <w:proofErr w:type="spellStart"/>
      <w:r w:rsidRPr="00357E19">
        <w:rPr>
          <w:rFonts w:ascii="Times New Roman" w:hAnsi="Times New Roman"/>
          <w:sz w:val="24"/>
          <w:szCs w:val="24"/>
        </w:rPr>
        <w:t>am</w:t>
      </w:r>
      <w:proofErr w:type="spellEnd"/>
      <w:r w:rsidRPr="00357E19">
        <w:rPr>
          <w:rFonts w:ascii="Times New Roman" w:hAnsi="Times New Roman"/>
          <w:sz w:val="24"/>
          <w:szCs w:val="24"/>
        </w:rPr>
        <w:t>)(-liśmy</w:t>
      </w:r>
      <w:r>
        <w:rPr>
          <w:rFonts w:ascii="Times New Roman" w:hAnsi="Times New Roman"/>
          <w:sz w:val="24"/>
          <w:szCs w:val="24"/>
        </w:rPr>
        <w:t xml:space="preserve">) </w:t>
      </w:r>
      <w:r w:rsidR="007C6004" w:rsidRPr="00357E19">
        <w:rPr>
          <w:rFonts w:ascii="Times New Roman" w:hAnsi="Times New Roman"/>
          <w:sz w:val="24"/>
          <w:szCs w:val="24"/>
        </w:rPr>
        <w:t>się z opisem przedmiotu zamówienia</w:t>
      </w:r>
      <w:r w:rsidR="006A4B85" w:rsidRPr="00357E19">
        <w:rPr>
          <w:rFonts w:ascii="Times New Roman" w:hAnsi="Times New Roman"/>
          <w:sz w:val="24"/>
          <w:szCs w:val="24"/>
        </w:rPr>
        <w:t xml:space="preserve"> </w:t>
      </w:r>
      <w:r w:rsidR="007C6004" w:rsidRPr="00357E19">
        <w:rPr>
          <w:rFonts w:ascii="Times New Roman" w:hAnsi="Times New Roman"/>
          <w:sz w:val="24"/>
          <w:szCs w:val="24"/>
        </w:rPr>
        <w:t xml:space="preserve">i </w:t>
      </w:r>
      <w:r w:rsidR="00212580">
        <w:rPr>
          <w:rFonts w:ascii="Times New Roman" w:hAnsi="Times New Roman"/>
          <w:sz w:val="24"/>
          <w:szCs w:val="24"/>
        </w:rPr>
        <w:t>nie wnosimy do niego zastrzeżeń</w:t>
      </w:r>
      <w:r>
        <w:rPr>
          <w:rFonts w:ascii="Times New Roman" w:hAnsi="Times New Roman"/>
          <w:sz w:val="24"/>
          <w:szCs w:val="24"/>
        </w:rPr>
        <w:t>;</w:t>
      </w:r>
    </w:p>
    <w:p w14:paraId="100A8017" w14:textId="77777777" w:rsidR="007C6004" w:rsidRPr="00D173C8" w:rsidRDefault="009108CE" w:rsidP="00A27117">
      <w:pPr>
        <w:pStyle w:val="Akapitzlist"/>
        <w:numPr>
          <w:ilvl w:val="0"/>
          <w:numId w:val="12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D173C8">
        <w:rPr>
          <w:rFonts w:ascii="Times New Roman" w:hAnsi="Times New Roman"/>
          <w:b/>
          <w:sz w:val="24"/>
          <w:szCs w:val="24"/>
        </w:rPr>
        <w:t>związany(-a)(-i) jestem(-</w:t>
      </w:r>
      <w:proofErr w:type="spellStart"/>
      <w:r w:rsidRPr="00D173C8">
        <w:rPr>
          <w:rFonts w:ascii="Times New Roman" w:hAnsi="Times New Roman"/>
          <w:b/>
          <w:sz w:val="24"/>
          <w:szCs w:val="24"/>
        </w:rPr>
        <w:t>śmy</w:t>
      </w:r>
      <w:proofErr w:type="spellEnd"/>
      <w:r w:rsidRPr="00D173C8">
        <w:rPr>
          <w:rFonts w:ascii="Times New Roman" w:hAnsi="Times New Roman"/>
          <w:b/>
          <w:sz w:val="24"/>
          <w:szCs w:val="24"/>
        </w:rPr>
        <w:t>)</w:t>
      </w:r>
      <w:r w:rsidR="007C6004" w:rsidRPr="00D173C8">
        <w:rPr>
          <w:rFonts w:ascii="Times New Roman" w:hAnsi="Times New Roman"/>
          <w:b/>
          <w:sz w:val="24"/>
          <w:szCs w:val="24"/>
        </w:rPr>
        <w:t xml:space="preserve"> ofertą przez</w:t>
      </w:r>
      <w:r w:rsidR="00ED5D26" w:rsidRPr="00D173C8">
        <w:rPr>
          <w:rFonts w:ascii="Times New Roman" w:hAnsi="Times New Roman"/>
          <w:b/>
          <w:sz w:val="24"/>
          <w:szCs w:val="24"/>
        </w:rPr>
        <w:t xml:space="preserve"> 30 </w:t>
      </w:r>
      <w:r w:rsidR="00156CE9" w:rsidRPr="00D173C8">
        <w:rPr>
          <w:rFonts w:ascii="Times New Roman" w:hAnsi="Times New Roman"/>
          <w:b/>
          <w:sz w:val="24"/>
          <w:szCs w:val="24"/>
        </w:rPr>
        <w:t xml:space="preserve">dni od </w:t>
      </w:r>
      <w:r w:rsidR="00D173C8" w:rsidRPr="00D173C8">
        <w:rPr>
          <w:rFonts w:ascii="Times New Roman" w:hAnsi="Times New Roman"/>
          <w:b/>
          <w:sz w:val="24"/>
          <w:szCs w:val="24"/>
        </w:rPr>
        <w:t>dnia upływu terminu składania ofert</w:t>
      </w:r>
      <w:r w:rsidRPr="00D173C8">
        <w:rPr>
          <w:rFonts w:ascii="Times New Roman" w:hAnsi="Times New Roman"/>
          <w:b/>
          <w:sz w:val="24"/>
          <w:szCs w:val="24"/>
        </w:rPr>
        <w:t>;</w:t>
      </w:r>
    </w:p>
    <w:p w14:paraId="30CD70F4" w14:textId="4B00A099" w:rsidR="006A4B85" w:rsidRPr="00484704" w:rsidRDefault="006A4B85" w:rsidP="00484704">
      <w:pPr>
        <w:pStyle w:val="Akapitzlist"/>
        <w:numPr>
          <w:ilvl w:val="0"/>
          <w:numId w:val="12"/>
        </w:numPr>
        <w:tabs>
          <w:tab w:val="left" w:pos="808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57E19">
        <w:rPr>
          <w:rFonts w:ascii="Times New Roman" w:hAnsi="Times New Roman"/>
          <w:sz w:val="24"/>
          <w:szCs w:val="24"/>
        </w:rPr>
        <w:t>zapoznałem(-</w:t>
      </w:r>
      <w:proofErr w:type="spellStart"/>
      <w:r w:rsidRPr="00357E19">
        <w:rPr>
          <w:rFonts w:ascii="Times New Roman" w:hAnsi="Times New Roman"/>
          <w:sz w:val="24"/>
          <w:szCs w:val="24"/>
        </w:rPr>
        <w:t>am</w:t>
      </w:r>
      <w:proofErr w:type="spellEnd"/>
      <w:r w:rsidRPr="00357E19">
        <w:rPr>
          <w:rFonts w:ascii="Times New Roman" w:hAnsi="Times New Roman"/>
          <w:sz w:val="24"/>
          <w:szCs w:val="24"/>
        </w:rPr>
        <w:t>)(-liśmy) się z klauzulą informacyjną dotyczącą przetwarzania danych osobowych przez Zamawiają</w:t>
      </w:r>
      <w:r w:rsidR="003F6617">
        <w:rPr>
          <w:rFonts w:ascii="Times New Roman" w:hAnsi="Times New Roman"/>
          <w:sz w:val="24"/>
          <w:szCs w:val="24"/>
        </w:rPr>
        <w:t xml:space="preserve">cego, stanowiącą załącznik nr </w:t>
      </w:r>
      <w:r w:rsidR="002E2B62">
        <w:rPr>
          <w:rFonts w:ascii="Times New Roman" w:hAnsi="Times New Roman"/>
          <w:sz w:val="24"/>
          <w:szCs w:val="24"/>
        </w:rPr>
        <w:t xml:space="preserve">5 </w:t>
      </w:r>
      <w:r w:rsidRPr="00357E19">
        <w:rPr>
          <w:rFonts w:ascii="Times New Roman" w:hAnsi="Times New Roman"/>
          <w:sz w:val="24"/>
          <w:szCs w:val="24"/>
        </w:rPr>
        <w:t xml:space="preserve">do </w:t>
      </w:r>
      <w:r w:rsidR="0004609D">
        <w:rPr>
          <w:rFonts w:ascii="Times New Roman" w:hAnsi="Times New Roman"/>
          <w:sz w:val="24"/>
          <w:szCs w:val="24"/>
        </w:rPr>
        <w:t>Zapytania ofertowego</w:t>
      </w:r>
      <w:r w:rsidRPr="00357E19">
        <w:rPr>
          <w:rFonts w:ascii="Times New Roman" w:hAnsi="Times New Roman"/>
          <w:sz w:val="24"/>
          <w:szCs w:val="24"/>
        </w:rPr>
        <w:t xml:space="preserve">, </w:t>
      </w:r>
      <w:r w:rsidR="009704D2">
        <w:rPr>
          <w:rFonts w:ascii="Times New Roman" w:hAnsi="Times New Roman"/>
          <w:sz w:val="24"/>
          <w:szCs w:val="24"/>
        </w:rPr>
        <w:br/>
      </w:r>
      <w:r w:rsidRPr="00357E19">
        <w:rPr>
          <w:rFonts w:ascii="Times New Roman" w:hAnsi="Times New Roman"/>
          <w:sz w:val="24"/>
          <w:szCs w:val="24"/>
        </w:rPr>
        <w:t>i wypełniłem(-</w:t>
      </w:r>
      <w:proofErr w:type="spellStart"/>
      <w:r w:rsidRPr="00357E19">
        <w:rPr>
          <w:rFonts w:ascii="Times New Roman" w:hAnsi="Times New Roman"/>
          <w:sz w:val="24"/>
          <w:szCs w:val="24"/>
        </w:rPr>
        <w:t>am</w:t>
      </w:r>
      <w:proofErr w:type="spellEnd"/>
      <w:r w:rsidRPr="00357E19">
        <w:rPr>
          <w:rFonts w:ascii="Times New Roman" w:hAnsi="Times New Roman"/>
          <w:sz w:val="24"/>
          <w:szCs w:val="24"/>
        </w:rPr>
        <w:t>)(-liśmy)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EC786E" w:rsidRPr="00EC786E">
        <w:rPr>
          <w:rFonts w:ascii="Times New Roman" w:hAnsi="Times New Roman"/>
          <w:sz w:val="24"/>
          <w:szCs w:val="24"/>
        </w:rPr>
        <w:t xml:space="preserve">Dz. Urz. UE L 119 z 04.05.2016, </w:t>
      </w:r>
      <w:r w:rsidR="0054064E">
        <w:rPr>
          <w:rFonts w:ascii="Times New Roman" w:hAnsi="Times New Roman"/>
          <w:sz w:val="24"/>
          <w:szCs w:val="24"/>
        </w:rPr>
        <w:br/>
      </w:r>
      <w:r w:rsidR="00EC786E" w:rsidRPr="00EC786E">
        <w:rPr>
          <w:rFonts w:ascii="Times New Roman" w:hAnsi="Times New Roman"/>
          <w:sz w:val="24"/>
          <w:szCs w:val="24"/>
        </w:rPr>
        <w:t>str. 1</w:t>
      </w:r>
      <w:r w:rsidRPr="00357E19">
        <w:rPr>
          <w:rFonts w:ascii="Times New Roman" w:hAnsi="Times New Roman"/>
          <w:sz w:val="24"/>
          <w:szCs w:val="24"/>
        </w:rPr>
        <w:t>) wobec osób fizycznych, od których dane osobowe bezpośrednio lub pośrednio pozyskałem</w:t>
      </w:r>
      <w:r w:rsidR="00674E2C">
        <w:rPr>
          <w:rFonts w:ascii="Times New Roman" w:hAnsi="Times New Roman"/>
          <w:sz w:val="24"/>
          <w:szCs w:val="24"/>
        </w:rPr>
        <w:t xml:space="preserve"> </w:t>
      </w:r>
      <w:r w:rsidRPr="00357E19">
        <w:rPr>
          <w:rFonts w:ascii="Times New Roman" w:hAnsi="Times New Roman"/>
          <w:sz w:val="24"/>
          <w:szCs w:val="24"/>
        </w:rPr>
        <w:t>(-</w:t>
      </w:r>
      <w:proofErr w:type="spellStart"/>
      <w:r w:rsidRPr="00357E19">
        <w:rPr>
          <w:rFonts w:ascii="Times New Roman" w:hAnsi="Times New Roman"/>
          <w:sz w:val="24"/>
          <w:szCs w:val="24"/>
        </w:rPr>
        <w:t>am</w:t>
      </w:r>
      <w:proofErr w:type="spellEnd"/>
      <w:r w:rsidRPr="00357E19">
        <w:rPr>
          <w:rFonts w:ascii="Times New Roman" w:hAnsi="Times New Roman"/>
          <w:sz w:val="24"/>
          <w:szCs w:val="24"/>
        </w:rPr>
        <w:t>)(-liśmy) w celu złożenia oferty w niniejszym postępowaniu lub realizacją Przedmiotu zamówienia.</w:t>
      </w:r>
      <w:r w:rsidR="003C3062">
        <w:rPr>
          <w:rFonts w:ascii="Times New Roman" w:hAnsi="Times New Roman"/>
          <w:sz w:val="24"/>
          <w:szCs w:val="24"/>
        </w:rPr>
        <w:t xml:space="preserve">   </w:t>
      </w:r>
    </w:p>
    <w:p w14:paraId="54731396" w14:textId="1C6D7AD6" w:rsidR="006A4B85" w:rsidRDefault="00484704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</w:r>
    </w:p>
    <w:p w14:paraId="5421C08E" w14:textId="2DE4F848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4159CD3" w14:textId="5921E28E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FD4D09" w14:textId="278117E1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7DE2C4" w14:textId="5E712C61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783CA31" w14:textId="65F06D46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9D0E77" w14:textId="4B40C49F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C3D5FD" w14:textId="77777777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2855892" w14:textId="77777777" w:rsidR="0054064E" w:rsidRDefault="0054064E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DC33E40" w14:textId="77777777" w:rsidR="0019091B" w:rsidRPr="00352C4B" w:rsidRDefault="0019091B" w:rsidP="006A4B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6381882" w14:textId="77777777" w:rsidR="007C6004" w:rsidRPr="00352C4B" w:rsidRDefault="007C6004" w:rsidP="007C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1110559" w14:textId="77777777" w:rsidR="007C6004" w:rsidRPr="00352C4B" w:rsidRDefault="007C6004" w:rsidP="007C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2C4B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</w:r>
      <w:r w:rsidRPr="00352C4B">
        <w:rPr>
          <w:rFonts w:ascii="Times New Roman" w:hAnsi="Times New Roman"/>
          <w:sz w:val="20"/>
          <w:szCs w:val="20"/>
        </w:rPr>
        <w:tab/>
        <w:t xml:space="preserve">      ..............................................................</w:t>
      </w:r>
    </w:p>
    <w:p w14:paraId="1507042C" w14:textId="77777777" w:rsidR="007C6004" w:rsidRPr="00352C4B" w:rsidRDefault="007C6004" w:rsidP="007C600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</w:t>
      </w:r>
      <w:r w:rsidR="00A26FCC"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Podpisy </w:t>
      </w:r>
      <w:r w:rsidRPr="00352C4B">
        <w:rPr>
          <w:rFonts w:ascii="Times New Roman" w:hAnsi="Times New Roman"/>
          <w:i/>
          <w:iCs/>
          <w:sz w:val="18"/>
          <w:szCs w:val="18"/>
        </w:rPr>
        <w:t xml:space="preserve">Wykonawcy lub  osób </w:t>
      </w:r>
    </w:p>
    <w:p w14:paraId="4937C17C" w14:textId="77777777" w:rsidR="007C6004" w:rsidRPr="00352C4B" w:rsidRDefault="007C6004" w:rsidP="007C600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        upowa</w:t>
      </w:r>
      <w:r w:rsidRPr="00352C4B">
        <w:rPr>
          <w:rFonts w:ascii="Times New Roman" w:hAnsi="Times New Roman"/>
          <w:sz w:val="18"/>
          <w:szCs w:val="18"/>
        </w:rPr>
        <w:t>ż</w:t>
      </w:r>
      <w:r w:rsidRPr="00352C4B">
        <w:rPr>
          <w:rFonts w:ascii="Times New Roman" w:hAnsi="Times New Roman"/>
          <w:i/>
          <w:iCs/>
          <w:sz w:val="18"/>
          <w:szCs w:val="18"/>
        </w:rPr>
        <w:t xml:space="preserve">nionych do reprezentowania  </w:t>
      </w:r>
    </w:p>
    <w:p w14:paraId="01269E62" w14:textId="17BFD0AC" w:rsidR="0019091B" w:rsidRPr="00484704" w:rsidRDefault="007C6004" w:rsidP="00484704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 w:rsidRPr="00352C4B">
        <w:rPr>
          <w:rFonts w:ascii="Times New Roman" w:hAnsi="Times New Roman"/>
          <w:i/>
          <w:iCs/>
          <w:sz w:val="18"/>
          <w:szCs w:val="18"/>
        </w:rPr>
        <w:t xml:space="preserve">                                Wykonawcy</w:t>
      </w:r>
      <w:r>
        <w:rPr>
          <w:rFonts w:ascii="Times New Roman" w:hAnsi="Times New Roman"/>
          <w:i/>
          <w:iCs/>
          <w:sz w:val="18"/>
          <w:szCs w:val="18"/>
        </w:rPr>
        <w:t xml:space="preserve">  </w:t>
      </w:r>
    </w:p>
    <w:sectPr w:rsidR="0019091B" w:rsidRPr="0048470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4E40E" w16cid:durableId="29CCD9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4159" w14:textId="77777777" w:rsidR="00751230" w:rsidRDefault="00751230" w:rsidP="00EB0B8D">
      <w:pPr>
        <w:spacing w:after="0" w:line="240" w:lineRule="auto"/>
      </w:pPr>
      <w:r>
        <w:separator/>
      </w:r>
    </w:p>
  </w:endnote>
  <w:endnote w:type="continuationSeparator" w:id="0">
    <w:p w14:paraId="1B9A8C81" w14:textId="77777777" w:rsidR="00751230" w:rsidRDefault="00751230" w:rsidP="00EB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552976"/>
      <w:docPartObj>
        <w:docPartGallery w:val="Page Numbers (Bottom of Page)"/>
        <w:docPartUnique/>
      </w:docPartObj>
    </w:sdtPr>
    <w:sdtEndPr/>
    <w:sdtContent>
      <w:p w14:paraId="435D59B1" w14:textId="3C706E69" w:rsidR="0054064E" w:rsidRDefault="005406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F1">
          <w:rPr>
            <w:noProof/>
          </w:rPr>
          <w:t>1</w:t>
        </w:r>
        <w:r>
          <w:fldChar w:fldCharType="end"/>
        </w:r>
      </w:p>
    </w:sdtContent>
  </w:sdt>
  <w:p w14:paraId="5235EFAE" w14:textId="77777777" w:rsidR="0054064E" w:rsidRDefault="00540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3778F" w14:textId="77777777" w:rsidR="00751230" w:rsidRDefault="00751230" w:rsidP="00EB0B8D">
      <w:pPr>
        <w:spacing w:after="0" w:line="240" w:lineRule="auto"/>
      </w:pPr>
      <w:r>
        <w:separator/>
      </w:r>
    </w:p>
  </w:footnote>
  <w:footnote w:type="continuationSeparator" w:id="0">
    <w:p w14:paraId="0918F90F" w14:textId="77777777" w:rsidR="00751230" w:rsidRDefault="00751230" w:rsidP="00EB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DDBAA" w14:textId="77777777" w:rsidR="00EB0B8D" w:rsidRDefault="00EB0B8D">
    <w:pPr>
      <w:pStyle w:val="Nagwek"/>
    </w:pPr>
    <w:r>
      <w:rPr>
        <w:noProof/>
        <w:lang w:eastAsia="pl-PL"/>
      </w:rPr>
      <w:drawing>
        <wp:inline distT="0" distB="0" distL="0" distR="0" wp14:anchorId="0B8C95F0" wp14:editId="2B60CF56">
          <wp:extent cx="1753200" cy="342000"/>
          <wp:effectExtent l="0" t="0" r="0" b="1270"/>
          <wp:docPr id="16" name="Graf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ANA_logo_PMS_w_1.1_e-mail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3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80C6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126F"/>
    <w:multiLevelType w:val="hybridMultilevel"/>
    <w:tmpl w:val="BED8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90A"/>
    <w:multiLevelType w:val="hybridMultilevel"/>
    <w:tmpl w:val="65725DE4"/>
    <w:lvl w:ilvl="0" w:tplc="B282B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44006"/>
    <w:multiLevelType w:val="hybridMultilevel"/>
    <w:tmpl w:val="C6368562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3474158D"/>
    <w:multiLevelType w:val="hybridMultilevel"/>
    <w:tmpl w:val="D0FAC33E"/>
    <w:lvl w:ilvl="0" w:tplc="C01A5FE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AC2"/>
    <w:multiLevelType w:val="hybridMultilevel"/>
    <w:tmpl w:val="CCCE9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4BA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02504"/>
    <w:multiLevelType w:val="hybridMultilevel"/>
    <w:tmpl w:val="0F4057C2"/>
    <w:lvl w:ilvl="0" w:tplc="2B9EA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A09B3"/>
    <w:multiLevelType w:val="hybridMultilevel"/>
    <w:tmpl w:val="A5B0C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106443"/>
    <w:multiLevelType w:val="hybridMultilevel"/>
    <w:tmpl w:val="46581020"/>
    <w:lvl w:ilvl="0" w:tplc="EF4497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3363D"/>
    <w:multiLevelType w:val="hybridMultilevel"/>
    <w:tmpl w:val="9724DA3E"/>
    <w:lvl w:ilvl="0" w:tplc="61A2F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AF3"/>
    <w:multiLevelType w:val="hybridMultilevel"/>
    <w:tmpl w:val="2E06ED30"/>
    <w:lvl w:ilvl="0" w:tplc="DE2A7F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27070"/>
    <w:multiLevelType w:val="hybridMultilevel"/>
    <w:tmpl w:val="4B905A46"/>
    <w:lvl w:ilvl="0" w:tplc="462453C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F6082"/>
    <w:multiLevelType w:val="hybridMultilevel"/>
    <w:tmpl w:val="2CF654AA"/>
    <w:lvl w:ilvl="0" w:tplc="02189B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DD"/>
    <w:rsid w:val="000040DA"/>
    <w:rsid w:val="00006D5A"/>
    <w:rsid w:val="00016C35"/>
    <w:rsid w:val="00022472"/>
    <w:rsid w:val="00026793"/>
    <w:rsid w:val="00035F18"/>
    <w:rsid w:val="000419FF"/>
    <w:rsid w:val="00042B8F"/>
    <w:rsid w:val="0004609D"/>
    <w:rsid w:val="00061097"/>
    <w:rsid w:val="00061EC3"/>
    <w:rsid w:val="00073658"/>
    <w:rsid w:val="000853E0"/>
    <w:rsid w:val="00096928"/>
    <w:rsid w:val="000B03C1"/>
    <w:rsid w:val="000B654F"/>
    <w:rsid w:val="00113E0E"/>
    <w:rsid w:val="00114932"/>
    <w:rsid w:val="001228E1"/>
    <w:rsid w:val="00125B17"/>
    <w:rsid w:val="001349D4"/>
    <w:rsid w:val="00156CE9"/>
    <w:rsid w:val="00156D77"/>
    <w:rsid w:val="00157248"/>
    <w:rsid w:val="0016041C"/>
    <w:rsid w:val="00160564"/>
    <w:rsid w:val="001860FD"/>
    <w:rsid w:val="0019091B"/>
    <w:rsid w:val="001C61FD"/>
    <w:rsid w:val="001D7494"/>
    <w:rsid w:val="001E7334"/>
    <w:rsid w:val="00200341"/>
    <w:rsid w:val="002040AB"/>
    <w:rsid w:val="00205975"/>
    <w:rsid w:val="00212580"/>
    <w:rsid w:val="00216900"/>
    <w:rsid w:val="00224D9A"/>
    <w:rsid w:val="00225CC1"/>
    <w:rsid w:val="00246A77"/>
    <w:rsid w:val="0025372D"/>
    <w:rsid w:val="00265A03"/>
    <w:rsid w:val="002866D5"/>
    <w:rsid w:val="0029245B"/>
    <w:rsid w:val="0029403B"/>
    <w:rsid w:val="002A2A06"/>
    <w:rsid w:val="002A508A"/>
    <w:rsid w:val="002B2DBF"/>
    <w:rsid w:val="002B5625"/>
    <w:rsid w:val="002C3147"/>
    <w:rsid w:val="002C6489"/>
    <w:rsid w:val="002D60CE"/>
    <w:rsid w:val="002D6610"/>
    <w:rsid w:val="002E263A"/>
    <w:rsid w:val="002E2B62"/>
    <w:rsid w:val="002E3E9C"/>
    <w:rsid w:val="002E7A39"/>
    <w:rsid w:val="002F66A0"/>
    <w:rsid w:val="00307501"/>
    <w:rsid w:val="003117E6"/>
    <w:rsid w:val="00314240"/>
    <w:rsid w:val="00314E11"/>
    <w:rsid w:val="00325BF1"/>
    <w:rsid w:val="0033563A"/>
    <w:rsid w:val="00343D1E"/>
    <w:rsid w:val="00352C4B"/>
    <w:rsid w:val="003534EB"/>
    <w:rsid w:val="00354192"/>
    <w:rsid w:val="00357E19"/>
    <w:rsid w:val="00383FC0"/>
    <w:rsid w:val="003C3062"/>
    <w:rsid w:val="003C5576"/>
    <w:rsid w:val="003D5C7F"/>
    <w:rsid w:val="003E61B1"/>
    <w:rsid w:val="003F6617"/>
    <w:rsid w:val="003F7152"/>
    <w:rsid w:val="00421884"/>
    <w:rsid w:val="00427119"/>
    <w:rsid w:val="00446D1B"/>
    <w:rsid w:val="00452A15"/>
    <w:rsid w:val="00462996"/>
    <w:rsid w:val="0046486B"/>
    <w:rsid w:val="00484651"/>
    <w:rsid w:val="00484704"/>
    <w:rsid w:val="00496D9C"/>
    <w:rsid w:val="004A3CC5"/>
    <w:rsid w:val="004A4B82"/>
    <w:rsid w:val="004C4904"/>
    <w:rsid w:val="004F30F0"/>
    <w:rsid w:val="00502FB3"/>
    <w:rsid w:val="00530620"/>
    <w:rsid w:val="00535380"/>
    <w:rsid w:val="0054064E"/>
    <w:rsid w:val="00547A68"/>
    <w:rsid w:val="00553E2A"/>
    <w:rsid w:val="00554C8D"/>
    <w:rsid w:val="005551F5"/>
    <w:rsid w:val="00560B6B"/>
    <w:rsid w:val="00560F0B"/>
    <w:rsid w:val="00572548"/>
    <w:rsid w:val="005814E2"/>
    <w:rsid w:val="0059368E"/>
    <w:rsid w:val="005C5298"/>
    <w:rsid w:val="005D4040"/>
    <w:rsid w:val="005E7A6A"/>
    <w:rsid w:val="005E7FF3"/>
    <w:rsid w:val="005F2DCB"/>
    <w:rsid w:val="00607257"/>
    <w:rsid w:val="00616459"/>
    <w:rsid w:val="00625588"/>
    <w:rsid w:val="006430EF"/>
    <w:rsid w:val="00671D50"/>
    <w:rsid w:val="00674E2C"/>
    <w:rsid w:val="00684282"/>
    <w:rsid w:val="006A330F"/>
    <w:rsid w:val="006A4B85"/>
    <w:rsid w:val="006B66EE"/>
    <w:rsid w:val="006C0C78"/>
    <w:rsid w:val="006C2090"/>
    <w:rsid w:val="006D0696"/>
    <w:rsid w:val="006D1BA9"/>
    <w:rsid w:val="006E2F4E"/>
    <w:rsid w:val="00705372"/>
    <w:rsid w:val="00706319"/>
    <w:rsid w:val="00741982"/>
    <w:rsid w:val="00742FEB"/>
    <w:rsid w:val="00743F48"/>
    <w:rsid w:val="00747822"/>
    <w:rsid w:val="00751230"/>
    <w:rsid w:val="007642BC"/>
    <w:rsid w:val="0077105D"/>
    <w:rsid w:val="00771F53"/>
    <w:rsid w:val="007724C4"/>
    <w:rsid w:val="00772CD6"/>
    <w:rsid w:val="0078576E"/>
    <w:rsid w:val="007A5089"/>
    <w:rsid w:val="007C281E"/>
    <w:rsid w:val="007C6004"/>
    <w:rsid w:val="007D1FCD"/>
    <w:rsid w:val="007F58A8"/>
    <w:rsid w:val="007F6BDE"/>
    <w:rsid w:val="0081535D"/>
    <w:rsid w:val="008239CD"/>
    <w:rsid w:val="00827A14"/>
    <w:rsid w:val="008338E0"/>
    <w:rsid w:val="00845102"/>
    <w:rsid w:val="00845303"/>
    <w:rsid w:val="00846686"/>
    <w:rsid w:val="0085701B"/>
    <w:rsid w:val="008816D7"/>
    <w:rsid w:val="008858FA"/>
    <w:rsid w:val="008D0827"/>
    <w:rsid w:val="008D3AE3"/>
    <w:rsid w:val="008E09B4"/>
    <w:rsid w:val="008E3CEB"/>
    <w:rsid w:val="008E677D"/>
    <w:rsid w:val="008E7C64"/>
    <w:rsid w:val="0090113D"/>
    <w:rsid w:val="0090614C"/>
    <w:rsid w:val="009108CE"/>
    <w:rsid w:val="00943608"/>
    <w:rsid w:val="00954CE3"/>
    <w:rsid w:val="00962083"/>
    <w:rsid w:val="0096343E"/>
    <w:rsid w:val="009704D2"/>
    <w:rsid w:val="00971175"/>
    <w:rsid w:val="00994810"/>
    <w:rsid w:val="00997B91"/>
    <w:rsid w:val="00997DD2"/>
    <w:rsid w:val="009A2B06"/>
    <w:rsid w:val="009A3077"/>
    <w:rsid w:val="009A6E1F"/>
    <w:rsid w:val="009A7C27"/>
    <w:rsid w:val="009C6552"/>
    <w:rsid w:val="009E3C18"/>
    <w:rsid w:val="00A03F19"/>
    <w:rsid w:val="00A116EE"/>
    <w:rsid w:val="00A26FCC"/>
    <w:rsid w:val="00A27117"/>
    <w:rsid w:val="00A407E0"/>
    <w:rsid w:val="00A45E01"/>
    <w:rsid w:val="00A6792A"/>
    <w:rsid w:val="00A7291D"/>
    <w:rsid w:val="00A80137"/>
    <w:rsid w:val="00A86FC4"/>
    <w:rsid w:val="00A9500C"/>
    <w:rsid w:val="00AA335C"/>
    <w:rsid w:val="00AC2AD2"/>
    <w:rsid w:val="00AC3F29"/>
    <w:rsid w:val="00AC5FA5"/>
    <w:rsid w:val="00B10033"/>
    <w:rsid w:val="00B13E63"/>
    <w:rsid w:val="00B15470"/>
    <w:rsid w:val="00B17E04"/>
    <w:rsid w:val="00B30105"/>
    <w:rsid w:val="00B35F83"/>
    <w:rsid w:val="00B41884"/>
    <w:rsid w:val="00B70D6B"/>
    <w:rsid w:val="00B73997"/>
    <w:rsid w:val="00B761D7"/>
    <w:rsid w:val="00B817BD"/>
    <w:rsid w:val="00B8499D"/>
    <w:rsid w:val="00B94605"/>
    <w:rsid w:val="00B94C3E"/>
    <w:rsid w:val="00BA00CA"/>
    <w:rsid w:val="00BA3D08"/>
    <w:rsid w:val="00BA581B"/>
    <w:rsid w:val="00BC3BFC"/>
    <w:rsid w:val="00BC6C59"/>
    <w:rsid w:val="00BC7D4B"/>
    <w:rsid w:val="00BE1AFE"/>
    <w:rsid w:val="00BE5544"/>
    <w:rsid w:val="00BF1297"/>
    <w:rsid w:val="00C06E63"/>
    <w:rsid w:val="00C105C2"/>
    <w:rsid w:val="00C122B6"/>
    <w:rsid w:val="00C21CDB"/>
    <w:rsid w:val="00C251C5"/>
    <w:rsid w:val="00C44364"/>
    <w:rsid w:val="00C547CB"/>
    <w:rsid w:val="00C66B7E"/>
    <w:rsid w:val="00C87C21"/>
    <w:rsid w:val="00CA00DD"/>
    <w:rsid w:val="00CA65A9"/>
    <w:rsid w:val="00CB2048"/>
    <w:rsid w:val="00CB44B8"/>
    <w:rsid w:val="00CC0711"/>
    <w:rsid w:val="00CC4354"/>
    <w:rsid w:val="00CE70EC"/>
    <w:rsid w:val="00CF584B"/>
    <w:rsid w:val="00CF6434"/>
    <w:rsid w:val="00D173C8"/>
    <w:rsid w:val="00D43514"/>
    <w:rsid w:val="00D504F1"/>
    <w:rsid w:val="00D53781"/>
    <w:rsid w:val="00D61D5A"/>
    <w:rsid w:val="00D911C4"/>
    <w:rsid w:val="00D95D18"/>
    <w:rsid w:val="00DE6AF1"/>
    <w:rsid w:val="00DF2653"/>
    <w:rsid w:val="00DF65E3"/>
    <w:rsid w:val="00E07C50"/>
    <w:rsid w:val="00E13E6F"/>
    <w:rsid w:val="00E24416"/>
    <w:rsid w:val="00E35468"/>
    <w:rsid w:val="00E41E08"/>
    <w:rsid w:val="00E42C74"/>
    <w:rsid w:val="00E55C71"/>
    <w:rsid w:val="00E60D3B"/>
    <w:rsid w:val="00E61CAF"/>
    <w:rsid w:val="00E77029"/>
    <w:rsid w:val="00E96F65"/>
    <w:rsid w:val="00EA03DE"/>
    <w:rsid w:val="00EA2FEC"/>
    <w:rsid w:val="00EA6962"/>
    <w:rsid w:val="00EB0B8D"/>
    <w:rsid w:val="00EB73D9"/>
    <w:rsid w:val="00EC5356"/>
    <w:rsid w:val="00EC786E"/>
    <w:rsid w:val="00ED5D26"/>
    <w:rsid w:val="00EE775C"/>
    <w:rsid w:val="00EF0C36"/>
    <w:rsid w:val="00EF74E3"/>
    <w:rsid w:val="00F13707"/>
    <w:rsid w:val="00F2211C"/>
    <w:rsid w:val="00F23597"/>
    <w:rsid w:val="00F65CF0"/>
    <w:rsid w:val="00FC052A"/>
    <w:rsid w:val="00FD1631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3BFE"/>
  <w15:chartTrackingRefBased/>
  <w15:docId w15:val="{57670CB9-99AE-4D63-868F-D266B31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3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4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C8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2B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B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B0B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B8D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0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004"/>
    <w:rPr>
      <w:rFonts w:ascii="Calibri" w:eastAsia="Calibri" w:hAnsi="Calibri" w:cs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unhideWhenUsed/>
    <w:rsid w:val="007C6004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6004"/>
    <w:rPr>
      <w:sz w:val="16"/>
      <w:szCs w:val="16"/>
    </w:rPr>
  </w:style>
  <w:style w:type="paragraph" w:customStyle="1" w:styleId="Normalny1">
    <w:name w:val="Normalny1"/>
    <w:rsid w:val="00CF6434"/>
    <w:rPr>
      <w:rFonts w:ascii="Calibri" w:eastAsia="Calibri" w:hAnsi="Calibri" w:cs="Calibr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24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5814E2"/>
    <w:rPr>
      <w:rFonts w:ascii="Times New Roman" w:eastAsia="Times New Roman" w:hAnsi="Times New Roman" w:cs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5814E2"/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5814E2"/>
    <w:pPr>
      <w:widowControl w:val="0"/>
      <w:spacing w:after="100" w:line="360" w:lineRule="auto"/>
      <w:outlineLvl w:val="0"/>
    </w:pPr>
    <w:rPr>
      <w:rFonts w:ascii="Times New Roman" w:eastAsia="Times New Roman" w:hAnsi="Times New Roman"/>
      <w:b/>
      <w:bCs/>
    </w:rPr>
  </w:style>
  <w:style w:type="paragraph" w:customStyle="1" w:styleId="Teksttreci0">
    <w:name w:val="Tekst treści"/>
    <w:basedOn w:val="Normalny"/>
    <w:link w:val="Teksttreci"/>
    <w:rsid w:val="005814E2"/>
    <w:pPr>
      <w:widowControl w:val="0"/>
      <w:spacing w:after="0" w:line="360" w:lineRule="auto"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rsid w:val="005814E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581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B73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5e95989d-7319-4cbd-9385-dd0026d34fa7" xsi:nil="true"/>
    <Stan xmlns="5e95989d-7319-4cbd-9385-dd0026d34fa7">Obowiązujący</Stan>
    <Z_x0020_dnia xmlns="5e95989d-7319-4cbd-9385-dd0026d34f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2" ma:contentTypeDescription="Utwórz nowy dokument." ma:contentTypeScope="" ma:versionID="022921da023ed7f6aa4e8b1a1112eb8b">
  <xsd:schema xmlns:xsd="http://www.w3.org/2001/XMLSchema" xmlns:xs="http://www.w3.org/2001/XMLSchema" xmlns:p="http://schemas.microsoft.com/office/2006/metadata/properties" xmlns:ns2="5e95989d-7319-4cbd-9385-dd0026d34fa7" targetNamespace="http://schemas.microsoft.com/office/2006/metadata/properties" ma:root="true" ma:fieldsID="210f61916806450db3d7d2ee76c53734" ns2:_="">
    <xsd:import namespace="5e95989d-7319-4cbd-9385-dd0026d34fa7"/>
    <xsd:element name="properties">
      <xsd:complexType>
        <xsd:sequence>
          <xsd:element name="documentManagement">
            <xsd:complexType>
              <xsd:all>
                <xsd:element ref="ns2:Uwagi" minOccurs="0"/>
                <xsd:element ref="ns2:Stan" minOccurs="0"/>
                <xsd:element ref="ns2:Z_x0020_d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5989d-7319-4cbd-9385-dd0026d34fa7" elementFormDefault="qualified">
    <xsd:import namespace="http://schemas.microsoft.com/office/2006/documentManagement/types"/>
    <xsd:import namespace="http://schemas.microsoft.com/office/infopath/2007/PartnerControls"/>
    <xsd:element name="Uwagi" ma:index="8" nillable="true" ma:displayName="Uwagi" ma:internalName="Uwagi">
      <xsd:simpleType>
        <xsd:restriction base="dms:Note">
          <xsd:maxLength value="255"/>
        </xsd:restriction>
      </xsd:simpleType>
    </xsd:element>
    <xsd:element name="Stan" ma:index="9" nillable="true" ma:displayName="Stan" ma:default="Obowiązujący" ma:format="Dropdown" ma:internalName="Stan">
      <xsd:simpleType>
        <xsd:restriction base="dms:Choice">
          <xsd:enumeration value="Obowiązujący"/>
          <xsd:enumeration value="Archiwalny"/>
        </xsd:restriction>
      </xsd:simpleType>
    </xsd:element>
    <xsd:element name="Z_x0020_dnia" ma:index="10" nillable="true" ma:displayName="Z dnia" ma:format="DateOnly" ma:internalName="Z_x0020_dni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1DED-246D-48CF-BF41-5D589676347A}">
  <ds:schemaRefs>
    <ds:schemaRef ds:uri="http://schemas.microsoft.com/office/2006/metadata/properties"/>
    <ds:schemaRef ds:uri="http://schemas.microsoft.com/office/infopath/2007/PartnerControls"/>
    <ds:schemaRef ds:uri="5e95989d-7319-4cbd-9385-dd0026d34fa7"/>
  </ds:schemaRefs>
</ds:datastoreItem>
</file>

<file path=customXml/itemProps2.xml><?xml version="1.0" encoding="utf-8"?>
<ds:datastoreItem xmlns:ds="http://schemas.openxmlformats.org/officeDocument/2006/customXml" ds:itemID="{BBA9751F-398D-42BA-870F-43AD10E12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5989d-7319-4cbd-9385-dd0026d34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90621-0CE5-4897-8645-8D32A29235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45D47-56D9-424C-8F8F-59613A88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iekarz</dc:creator>
  <cp:keywords/>
  <dc:description/>
  <cp:lastModifiedBy>Mendel Anna</cp:lastModifiedBy>
  <cp:revision>9</cp:revision>
  <cp:lastPrinted>2023-02-24T12:15:00Z</cp:lastPrinted>
  <dcterms:created xsi:type="dcterms:W3CDTF">2023-09-28T10:56:00Z</dcterms:created>
  <dcterms:modified xsi:type="dcterms:W3CDTF">2024-05-0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